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78" w:rsidRPr="00D32A51" w:rsidRDefault="00582278" w:rsidP="00760856">
      <w:pPr>
        <w:pStyle w:val="ConsPlusNonformat0"/>
        <w:jc w:val="right"/>
        <w:rPr>
          <w:rFonts w:ascii="Times New Roman" w:hAnsi="Times New Roman" w:cs="Times New Roman"/>
          <w:sz w:val="22"/>
          <w:szCs w:val="22"/>
        </w:rPr>
      </w:pPr>
      <w:r w:rsidRPr="00D32A51">
        <w:rPr>
          <w:sz w:val="22"/>
          <w:szCs w:val="22"/>
        </w:rPr>
        <w:t xml:space="preserve">                                   </w:t>
      </w:r>
      <w:r w:rsidRPr="00D32A51">
        <w:rPr>
          <w:rFonts w:ascii="Times New Roman" w:hAnsi="Times New Roman" w:cs="Times New Roman"/>
          <w:sz w:val="22"/>
          <w:szCs w:val="22"/>
        </w:rPr>
        <w:t>В Министерство здравоохранения</w:t>
      </w:r>
    </w:p>
    <w:p w:rsidR="00582278" w:rsidRPr="00D32A51" w:rsidRDefault="00517A3E" w:rsidP="00760856">
      <w:pPr>
        <w:pStyle w:val="ConsPlusNonformat0"/>
        <w:ind w:firstLine="637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582278" w:rsidRPr="00D32A51">
        <w:rPr>
          <w:rFonts w:ascii="Times New Roman" w:hAnsi="Times New Roman" w:cs="Times New Roman"/>
          <w:sz w:val="22"/>
          <w:szCs w:val="22"/>
        </w:rPr>
        <w:t>Чувашской Республики</w:t>
      </w:r>
    </w:p>
    <w:p w:rsidR="00582278" w:rsidRDefault="00582278" w:rsidP="00582278">
      <w:pPr>
        <w:pStyle w:val="ConsPlusNonformat0"/>
        <w:jc w:val="both"/>
      </w:pPr>
    </w:p>
    <w:p w:rsidR="00582278" w:rsidRPr="00760856" w:rsidRDefault="00582278" w:rsidP="00582278">
      <w:pPr>
        <w:pStyle w:val="ConsPlusNonformat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85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82278" w:rsidRPr="00760856" w:rsidRDefault="00582278" w:rsidP="00582278">
      <w:pPr>
        <w:pStyle w:val="ConsPlusNonformat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856">
        <w:rPr>
          <w:rFonts w:ascii="Times New Roman" w:hAnsi="Times New Roman" w:cs="Times New Roman"/>
          <w:b/>
          <w:sz w:val="26"/>
          <w:szCs w:val="26"/>
        </w:rPr>
        <w:t>об исправлении допущенных опечаток и ошибок в выданных в результате предоставления государственной услуги документах</w:t>
      </w:r>
    </w:p>
    <w:p w:rsidR="00582278" w:rsidRPr="00760856" w:rsidRDefault="00582278" w:rsidP="00582278">
      <w:pPr>
        <w:pStyle w:val="af"/>
        <w:jc w:val="both"/>
        <w:rPr>
          <w:sz w:val="26"/>
          <w:szCs w:val="26"/>
        </w:rPr>
      </w:pPr>
    </w:p>
    <w:p w:rsidR="00582278" w:rsidRPr="00760856" w:rsidRDefault="00582278" w:rsidP="00582278">
      <w:pPr>
        <w:pStyle w:val="af"/>
        <w:jc w:val="both"/>
        <w:rPr>
          <w:sz w:val="26"/>
          <w:szCs w:val="26"/>
        </w:rPr>
      </w:pPr>
      <w:r w:rsidRPr="00760856">
        <w:rPr>
          <w:sz w:val="26"/>
          <w:szCs w:val="26"/>
        </w:rPr>
        <w:t>Наименование юридического лица, наименование иностранного юридического лица, наименование филиала иностранного юридического лица, аккредитованного в установленном порядке (для участника Международного медицинского кластера), фамилия, имя, отчество (при наличии) индивидуального предпринимателя, физического лица ____________________________</w:t>
      </w:r>
      <w:r w:rsidR="00E323D2">
        <w:rPr>
          <w:sz w:val="26"/>
          <w:szCs w:val="26"/>
        </w:rPr>
        <w:t>___</w:t>
      </w:r>
      <w:r w:rsidR="00DC2496">
        <w:rPr>
          <w:sz w:val="26"/>
          <w:szCs w:val="26"/>
        </w:rPr>
        <w:t>___________________</w:t>
      </w:r>
      <w:r w:rsidR="00E323D2">
        <w:rPr>
          <w:sz w:val="26"/>
          <w:szCs w:val="26"/>
        </w:rPr>
        <w:t>__</w:t>
      </w:r>
      <w:r w:rsidRPr="00760856">
        <w:rPr>
          <w:sz w:val="26"/>
          <w:szCs w:val="26"/>
        </w:rPr>
        <w:t>_______</w:t>
      </w:r>
    </w:p>
    <w:p w:rsidR="00582278" w:rsidRPr="00760856" w:rsidRDefault="00582278" w:rsidP="00582278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582278" w:rsidRPr="00760856" w:rsidRDefault="00582278" w:rsidP="00582278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760856">
        <w:rPr>
          <w:rFonts w:ascii="Times New Roman" w:hAnsi="Times New Roman" w:cs="Times New Roman"/>
          <w:sz w:val="26"/>
          <w:szCs w:val="26"/>
        </w:rPr>
        <w:t>Адрес места нахождения юридического лица (адрес места жительства индивидуального предпринимателя, физического лица) _____________</w:t>
      </w:r>
      <w:r w:rsidR="00E323D2">
        <w:rPr>
          <w:rFonts w:ascii="Times New Roman" w:hAnsi="Times New Roman" w:cs="Times New Roman"/>
          <w:sz w:val="26"/>
          <w:szCs w:val="26"/>
        </w:rPr>
        <w:t>___</w:t>
      </w:r>
      <w:r w:rsidRPr="00760856">
        <w:rPr>
          <w:rFonts w:ascii="Times New Roman" w:hAnsi="Times New Roman" w:cs="Times New Roman"/>
          <w:sz w:val="26"/>
          <w:szCs w:val="26"/>
        </w:rPr>
        <w:t>_______</w:t>
      </w:r>
    </w:p>
    <w:p w:rsidR="00582278" w:rsidRPr="00760856" w:rsidRDefault="00582278" w:rsidP="00582278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760856">
        <w:rPr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0490</wp:posOffset>
            </wp:positionV>
            <wp:extent cx="6267450" cy="0"/>
            <wp:effectExtent l="0" t="0" r="0" b="0"/>
            <wp:wrapNone/>
            <wp:docPr id="3" name="Прямая соединительная линия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3" name="Прямая соединительная линия 3"/>
                      <a:cNvCxnSpPr/>
                    </a:nvCxnSpPr>
                    <a:spPr>
                      <a:xfrm>
                        <a:off x="742950" y="5173980"/>
                        <a:ext cx="626745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Pr="007608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278" w:rsidRPr="00760856" w:rsidRDefault="00582278" w:rsidP="00E323D2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760856">
        <w:rPr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38430</wp:posOffset>
            </wp:positionV>
            <wp:extent cx="3838575" cy="0"/>
            <wp:effectExtent l="0" t="0" r="0" b="0"/>
            <wp:wrapNone/>
            <wp:docPr id="7" name="Прямая соединительная линия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1" name="Прямая соединительная линия 11"/>
                      <a:cNvCxnSpPr/>
                    </a:nvCxnSpPr>
                    <a:spPr>
                      <a:xfrm>
                        <a:off x="1234440" y="5406390"/>
                        <a:ext cx="383857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Pr="00760856">
        <w:rPr>
          <w:rFonts w:ascii="Times New Roman" w:hAnsi="Times New Roman" w:cs="Times New Roman"/>
          <w:sz w:val="26"/>
          <w:szCs w:val="26"/>
        </w:rPr>
        <w:t>ИНН</w:t>
      </w:r>
      <w:r w:rsidR="00E323D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</w:t>
      </w:r>
    </w:p>
    <w:p w:rsidR="00D92B1E" w:rsidRDefault="00D92B1E" w:rsidP="00582278">
      <w:pPr>
        <w:pStyle w:val="af"/>
        <w:jc w:val="both"/>
        <w:rPr>
          <w:sz w:val="26"/>
          <w:szCs w:val="26"/>
          <w:lang w:eastAsia="ru-RU"/>
        </w:rPr>
      </w:pPr>
    </w:p>
    <w:p w:rsidR="00582278" w:rsidRPr="00760856" w:rsidRDefault="00582278" w:rsidP="00582278">
      <w:pPr>
        <w:pStyle w:val="af"/>
        <w:jc w:val="both"/>
        <w:rPr>
          <w:sz w:val="26"/>
          <w:szCs w:val="26"/>
          <w:lang w:eastAsia="ru-RU"/>
        </w:rPr>
      </w:pPr>
      <w:r w:rsidRPr="00760856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369570</wp:posOffset>
            </wp:positionV>
            <wp:extent cx="1866900" cy="0"/>
            <wp:effectExtent l="0" t="0" r="0" b="0"/>
            <wp:wrapNone/>
            <wp:docPr id="8" name="Прямая соединительная линия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2" name="Прямая соединительная линия 12"/>
                      <a:cNvCxnSpPr/>
                    </a:nvCxnSpPr>
                    <a:spPr>
                      <a:xfrm>
                        <a:off x="5076825" y="5812790"/>
                        <a:ext cx="18669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Pr="00760856">
        <w:rPr>
          <w:sz w:val="26"/>
          <w:szCs w:val="26"/>
          <w:lang w:eastAsia="ru-RU"/>
        </w:rPr>
        <w:t>Код причины постановки на учет   филиала иностранного юридического лица (</w:t>
      </w:r>
      <w:r w:rsidRPr="00760856">
        <w:rPr>
          <w:sz w:val="26"/>
          <w:szCs w:val="26"/>
          <w:u w:val="single"/>
          <w:lang w:eastAsia="ru-RU"/>
        </w:rPr>
        <w:t>для участника Международного медицинского   кластера</w:t>
      </w:r>
      <w:r w:rsidRPr="00760856">
        <w:rPr>
          <w:sz w:val="26"/>
          <w:szCs w:val="26"/>
          <w:lang w:eastAsia="ru-RU"/>
        </w:rPr>
        <w:t>)</w:t>
      </w:r>
      <w:r w:rsidR="00E323D2">
        <w:rPr>
          <w:sz w:val="26"/>
          <w:szCs w:val="26"/>
          <w:lang w:eastAsia="ru-RU"/>
        </w:rPr>
        <w:t xml:space="preserve"> _______________________________________________________________________</w:t>
      </w:r>
      <w:r w:rsidRPr="00760856">
        <w:rPr>
          <w:sz w:val="26"/>
          <w:szCs w:val="26"/>
          <w:lang w:eastAsia="ru-RU"/>
        </w:rPr>
        <w:t xml:space="preserve"> </w:t>
      </w:r>
    </w:p>
    <w:p w:rsidR="00D92B1E" w:rsidRDefault="00D92B1E" w:rsidP="00582278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582278" w:rsidRPr="00760856" w:rsidRDefault="00582278" w:rsidP="00582278">
      <w:pPr>
        <w:pStyle w:val="ConsPlusNonformat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760856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74625</wp:posOffset>
            </wp:positionV>
            <wp:extent cx="5829300" cy="0"/>
            <wp:effectExtent l="0" t="0" r="0" b="0"/>
            <wp:wrapNone/>
            <wp:docPr id="4" name="Прямая соединительная линия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5" name="Прямая соединительная линия 5"/>
                      <a:cNvCxnSpPr/>
                    </a:nvCxnSpPr>
                    <a:spPr>
                      <a:xfrm>
                        <a:off x="1181100" y="6026785"/>
                        <a:ext cx="58293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Pr="00760856">
        <w:rPr>
          <w:rFonts w:ascii="Times New Roman" w:hAnsi="Times New Roman" w:cs="Times New Roman"/>
          <w:sz w:val="26"/>
          <w:szCs w:val="26"/>
        </w:rPr>
        <w:t>ОГРН</w:t>
      </w:r>
      <w:r w:rsidR="00E323D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7608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278" w:rsidRPr="00760856" w:rsidRDefault="00582278" w:rsidP="00582278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582278" w:rsidRPr="00760856" w:rsidRDefault="00582278" w:rsidP="00582278">
      <w:pPr>
        <w:pStyle w:val="af"/>
        <w:jc w:val="both"/>
        <w:rPr>
          <w:sz w:val="26"/>
          <w:szCs w:val="26"/>
          <w:lang w:eastAsia="ru-RU"/>
        </w:rPr>
      </w:pPr>
      <w:r w:rsidRPr="00760856">
        <w:rPr>
          <w:sz w:val="26"/>
          <w:szCs w:val="26"/>
          <w:lang w:eastAsia="ru-RU"/>
        </w:rPr>
        <w:t>Номер записи аккредитации филиала иностранного юридического лица,</w:t>
      </w:r>
      <w:r w:rsidR="00DC2496">
        <w:rPr>
          <w:sz w:val="26"/>
          <w:szCs w:val="26"/>
          <w:lang w:eastAsia="ru-RU"/>
        </w:rPr>
        <w:t xml:space="preserve"> </w:t>
      </w:r>
      <w:r w:rsidRPr="00760856">
        <w:rPr>
          <w:sz w:val="26"/>
          <w:szCs w:val="26"/>
          <w:lang w:eastAsia="ru-RU"/>
        </w:rPr>
        <w:t>дата аккредитации (</w:t>
      </w:r>
      <w:r w:rsidRPr="00760856">
        <w:rPr>
          <w:sz w:val="26"/>
          <w:szCs w:val="26"/>
          <w:u w:val="single"/>
          <w:lang w:eastAsia="ru-RU"/>
        </w:rPr>
        <w:t>для участника Международного медицинского кластера</w:t>
      </w:r>
      <w:r w:rsidRPr="00760856">
        <w:rPr>
          <w:sz w:val="26"/>
          <w:szCs w:val="26"/>
          <w:lang w:eastAsia="ru-RU"/>
        </w:rPr>
        <w:t>)</w:t>
      </w:r>
      <w:r w:rsidR="00E323D2">
        <w:rPr>
          <w:sz w:val="26"/>
          <w:szCs w:val="26"/>
          <w:lang w:eastAsia="ru-RU"/>
        </w:rPr>
        <w:t xml:space="preserve"> _______________________________________________________________________</w:t>
      </w:r>
    </w:p>
    <w:p w:rsidR="00582278" w:rsidRPr="00760856" w:rsidRDefault="00582278" w:rsidP="00582278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760856"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24460</wp:posOffset>
            </wp:positionV>
            <wp:extent cx="6248400" cy="0"/>
            <wp:effectExtent l="0" t="0" r="0" b="0"/>
            <wp:wrapNone/>
            <wp:docPr id="6" name="Прямая соединительная линия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0" name="Прямая соединительная линия 10"/>
                      <a:cNvCxnSpPr/>
                    </a:nvCxnSpPr>
                    <a:spPr>
                      <a:xfrm>
                        <a:off x="762000" y="6765290"/>
                        <a:ext cx="6248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a:spPr>
                  </a:cxnSp>
                </lc:lockedCanvas>
              </a:graphicData>
            </a:graphic>
          </wp:anchor>
        </w:drawing>
      </w:r>
      <w:r w:rsidRPr="00760856">
        <w:rPr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68275</wp:posOffset>
            </wp:positionV>
            <wp:extent cx="3924300" cy="0"/>
            <wp:effectExtent l="0" t="0" r="0" b="0"/>
            <wp:wrapNone/>
            <wp:docPr id="5" name="Прямая соединительная линия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6" name="Прямая соединительная линия 6"/>
                      <a:cNvCxnSpPr/>
                    </a:nvCxnSpPr>
                    <a:spPr>
                      <a:xfrm>
                        <a:off x="2838450" y="6984365"/>
                        <a:ext cx="39243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Pr="00760856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 w:rsidR="00E323D2"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  <w:r w:rsidRPr="007608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278" w:rsidRPr="00760856" w:rsidRDefault="00582278" w:rsidP="00582278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582278" w:rsidRPr="00E323D2" w:rsidRDefault="00582278" w:rsidP="00582278">
      <w:pPr>
        <w:tabs>
          <w:tab w:val="left" w:pos="570"/>
        </w:tabs>
        <w:autoSpaceDE w:val="0"/>
        <w:autoSpaceDN w:val="0"/>
        <w:spacing w:after="160" w:line="252" w:lineRule="auto"/>
        <w:jc w:val="both"/>
        <w:rPr>
          <w:sz w:val="26"/>
          <w:szCs w:val="26"/>
        </w:rPr>
      </w:pPr>
      <w:r w:rsidRPr="00E323D2">
        <w:rPr>
          <w:sz w:val="26"/>
          <w:szCs w:val="26"/>
        </w:rPr>
        <w:t xml:space="preserve">Прошу исправить в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&lt;*&gt; </w:t>
      </w:r>
    </w:p>
    <w:p w:rsidR="00582278" w:rsidRPr="00760856" w:rsidRDefault="00582278" w:rsidP="00582278">
      <w:pPr>
        <w:pStyle w:val="ConsPlusNonformat0"/>
        <w:jc w:val="both"/>
        <w:rPr>
          <w:rFonts w:ascii="Times New Roman" w:eastAsia="Times New Roman;Times New Roman" w:hAnsi="Times New Roman" w:cs="Times New Roman"/>
          <w:sz w:val="26"/>
          <w:szCs w:val="26"/>
          <w:lang w:eastAsia="zh-CN"/>
        </w:rPr>
      </w:pPr>
      <w:r w:rsidRPr="00760856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363220</wp:posOffset>
            </wp:positionV>
            <wp:extent cx="3667125" cy="0"/>
            <wp:effectExtent l="0" t="0" r="0" b="0"/>
            <wp:wrapNone/>
            <wp:docPr id="9" name="Прямая соединительная линия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" name="Прямая соединительная линия 1"/>
                      <a:cNvCxnSpPr/>
                    </a:nvCxnSpPr>
                    <a:spPr>
                      <a:xfrm>
                        <a:off x="3276600" y="8532495"/>
                        <a:ext cx="366712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Pr="00760856">
        <w:rPr>
          <w:rFonts w:ascii="Times New Roman" w:hAnsi="Times New Roman" w:cs="Times New Roman"/>
          <w:sz w:val="26"/>
          <w:szCs w:val="26"/>
        </w:rPr>
        <w:t>№ ______ от «___»_____________ 20___г.,</w:t>
      </w:r>
      <w:r w:rsidRPr="00760856">
        <w:rPr>
          <w:rFonts w:cs="Times New Roman"/>
          <w:sz w:val="26"/>
          <w:szCs w:val="26"/>
        </w:rPr>
        <w:t xml:space="preserve"> </w:t>
      </w:r>
      <w:r w:rsidRPr="00760856">
        <w:rPr>
          <w:rFonts w:ascii="Times New Roman" w:hAnsi="Times New Roman" w:cs="Times New Roman"/>
          <w:sz w:val="26"/>
          <w:szCs w:val="26"/>
        </w:rPr>
        <w:t xml:space="preserve">на осуществление медицинской деятельности, предоставленной </w:t>
      </w:r>
      <w:r w:rsidR="00E323D2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582278" w:rsidRDefault="00582278" w:rsidP="00582278">
      <w:pPr>
        <w:pStyle w:val="af"/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sz w:val="22"/>
          <w:szCs w:val="22"/>
        </w:rPr>
        <w:t>(наименование лицензирующего органа)</w:t>
      </w:r>
    </w:p>
    <w:p w:rsidR="00582278" w:rsidRDefault="00582278" w:rsidP="00582278">
      <w:pPr>
        <w:tabs>
          <w:tab w:val="left" w:pos="570"/>
        </w:tabs>
        <w:autoSpaceDE w:val="0"/>
        <w:autoSpaceDN w:val="0"/>
        <w:spacing w:line="252" w:lineRule="auto"/>
        <w:jc w:val="both"/>
        <w:rPr>
          <w:bCs/>
          <w:sz w:val="26"/>
          <w:szCs w:val="22"/>
        </w:rPr>
      </w:pPr>
      <w:r>
        <w:t xml:space="preserve">следующие опечатки и (или) ошибки </w:t>
      </w:r>
      <w:r>
        <w:rPr>
          <w:bCs/>
        </w:rPr>
        <w:t>____________________________</w:t>
      </w:r>
      <w:r w:rsidR="00E323D2">
        <w:rPr>
          <w:bCs/>
        </w:rPr>
        <w:t>________</w:t>
      </w:r>
      <w:r>
        <w:rPr>
          <w:bCs/>
        </w:rPr>
        <w:t>_________</w:t>
      </w:r>
    </w:p>
    <w:p w:rsidR="00582278" w:rsidRDefault="00582278" w:rsidP="00582278">
      <w:pPr>
        <w:widowControl w:val="0"/>
        <w:autoSpaceDE w:val="0"/>
        <w:autoSpaceDN w:val="0"/>
        <w:spacing w:line="252" w:lineRule="auto"/>
        <w:ind w:firstLine="709"/>
        <w:rPr>
          <w:bCs/>
          <w:sz w:val="22"/>
          <w:szCs w:val="22"/>
        </w:rPr>
      </w:pPr>
      <w:r>
        <w:rPr>
          <w:bCs/>
        </w:rPr>
        <w:t xml:space="preserve">                                                                     </w:t>
      </w:r>
      <w:r>
        <w:rPr>
          <w:bCs/>
          <w:sz w:val="22"/>
          <w:szCs w:val="22"/>
        </w:rPr>
        <w:t>(указываются опечатки и (или ошибки)</w:t>
      </w:r>
    </w:p>
    <w:p w:rsidR="00582278" w:rsidRDefault="00582278" w:rsidP="00582278">
      <w:pPr>
        <w:pStyle w:val="ConsPlusNonformat0"/>
        <w:pBdr>
          <w:bottom w:val="single" w:sz="12" w:space="3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*&gt; К заявлению прилагаются документы, опечатки и (или) ошибки в которых подлежат исправлению</w:t>
      </w:r>
    </w:p>
    <w:p w:rsidR="00582278" w:rsidRDefault="00582278" w:rsidP="00582278">
      <w:pPr>
        <w:pStyle w:val="ConsPlusNonformat0"/>
        <w:pBdr>
          <w:bottom w:val="single" w:sz="12" w:space="3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82278" w:rsidRDefault="00582278" w:rsidP="00582278">
      <w:pPr>
        <w:pStyle w:val="ConsPlusNonformat0"/>
        <w:pBdr>
          <w:bottom w:val="single" w:sz="12" w:space="30" w:color="auto"/>
        </w:pBdr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82278" w:rsidRDefault="00582278" w:rsidP="00582278">
      <w:pPr>
        <w:pStyle w:val="ConsPlusNonformat0"/>
        <w:pBdr>
          <w:bottom w:val="single" w:sz="12" w:space="30" w:color="auto"/>
        </w:pBdr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______________________________________________________________________________________________________</w:t>
      </w:r>
    </w:p>
    <w:p w:rsidR="00582278" w:rsidRDefault="00582278" w:rsidP="00582278">
      <w:pPr>
        <w:pStyle w:val="ConsPlusNonformat0"/>
        <w:pBdr>
          <w:bottom w:val="single" w:sz="12" w:space="30" w:color="auto"/>
        </w:pBdr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фамилия, имя, отчество (при наличии) постоянно действующего исполнительного органа юридического лица/ индивидуального предпринимателя или иного лица, имеющего право действовать от имени этого юридического лица </w:t>
      </w:r>
    </w:p>
    <w:p w:rsidR="00582278" w:rsidRDefault="00582278" w:rsidP="00582278">
      <w:pPr>
        <w:pStyle w:val="ConsPlusNonformat0"/>
        <w:pBdr>
          <w:bottom w:val="single" w:sz="12" w:space="30" w:color="auto"/>
        </w:pBdr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или индивидуального предпринимателя)</w:t>
      </w:r>
    </w:p>
    <w:p w:rsidR="00582278" w:rsidRDefault="00582278" w:rsidP="00582278">
      <w:pPr>
        <w:pStyle w:val="ConsPlusNonformat0"/>
        <w:pBdr>
          <w:bottom w:val="single" w:sz="12" w:space="30" w:color="auto"/>
        </w:pBdr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82278" w:rsidRPr="008719F5" w:rsidRDefault="00582278" w:rsidP="008719F5">
      <w:pPr>
        <w:pStyle w:val="ConsPlusNonformat0"/>
        <w:pBdr>
          <w:bottom w:val="single" w:sz="12" w:space="30" w:color="auto"/>
        </w:pBdr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719F5">
        <w:rPr>
          <w:rFonts w:ascii="Times New Roman" w:eastAsia="Calibri" w:hAnsi="Times New Roman" w:cs="Times New Roman"/>
          <w:sz w:val="26"/>
          <w:szCs w:val="26"/>
          <w:lang w:eastAsia="en-US"/>
        </w:rPr>
        <w:t>«___» _____________ 20__г.</w:t>
      </w:r>
      <w:r w:rsidRPr="008719F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</w:t>
      </w:r>
      <w:r w:rsidR="008719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</w:t>
      </w:r>
      <w:r w:rsidRPr="008719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___________________</w:t>
      </w:r>
    </w:p>
    <w:p w:rsidR="008719F5" w:rsidRDefault="00582278" w:rsidP="008719F5">
      <w:pPr>
        <w:pStyle w:val="ConsPlusNonformat0"/>
        <w:pBdr>
          <w:bottom w:val="single" w:sz="12" w:space="30" w:color="auto"/>
        </w:pBd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719F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8719F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8719F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</w:t>
      </w:r>
      <w:r w:rsidRPr="008719F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           </w:t>
      </w:r>
      <w:r w:rsidR="008719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</w:t>
      </w:r>
      <w:r w:rsidRPr="008719F5">
        <w:rPr>
          <w:rFonts w:ascii="Times New Roman" w:eastAsia="Calibri" w:hAnsi="Times New Roman" w:cs="Times New Roman"/>
          <w:sz w:val="26"/>
          <w:szCs w:val="26"/>
          <w:lang w:eastAsia="en-US"/>
        </w:rPr>
        <w:t>(подпись)</w:t>
      </w:r>
    </w:p>
    <w:p w:rsidR="00582278" w:rsidRPr="008719F5" w:rsidRDefault="00582278" w:rsidP="008719F5">
      <w:pPr>
        <w:pStyle w:val="ConsPlusNonformat0"/>
        <w:pBdr>
          <w:bottom w:val="single" w:sz="12" w:space="30" w:color="auto"/>
        </w:pBdr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719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М.П.</w:t>
      </w:r>
      <w:r w:rsidR="008719F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ри наличии</w:t>
      </w:r>
      <w:bookmarkStart w:id="0" w:name="_GoBack"/>
      <w:bookmarkEnd w:id="0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sectPr w:rsidR="00582278" w:rsidRPr="008719F5" w:rsidSect="00517A3E">
      <w:headerReference w:type="first" r:id="rId7"/>
      <w:pgSz w:w="11906" w:h="16838"/>
      <w:pgMar w:top="992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2A" w:rsidRDefault="006C032A" w:rsidP="00633450">
      <w:r>
        <w:separator/>
      </w:r>
    </w:p>
  </w:endnote>
  <w:endnote w:type="continuationSeparator" w:id="0">
    <w:p w:rsidR="006C032A" w:rsidRDefault="006C032A" w:rsidP="0063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2A" w:rsidRDefault="006C032A" w:rsidP="00633450">
      <w:r>
        <w:separator/>
      </w:r>
    </w:p>
  </w:footnote>
  <w:footnote w:type="continuationSeparator" w:id="0">
    <w:p w:rsidR="006C032A" w:rsidRDefault="006C032A" w:rsidP="0063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48" w:rsidRDefault="00E64348" w:rsidP="00447A43">
    <w:pPr>
      <w:pStyle w:val="a6"/>
      <w:ind w:firstLine="72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034"/>
    <w:rsid w:val="0001369F"/>
    <w:rsid w:val="00016504"/>
    <w:rsid w:val="0005600E"/>
    <w:rsid w:val="000D2F76"/>
    <w:rsid w:val="000D77F5"/>
    <w:rsid w:val="000E3996"/>
    <w:rsid w:val="00136235"/>
    <w:rsid w:val="00151B2F"/>
    <w:rsid w:val="0016111E"/>
    <w:rsid w:val="00176D81"/>
    <w:rsid w:val="001837F2"/>
    <w:rsid w:val="00191E67"/>
    <w:rsid w:val="00191F15"/>
    <w:rsid w:val="001A2ADA"/>
    <w:rsid w:val="001A3F79"/>
    <w:rsid w:val="001B090A"/>
    <w:rsid w:val="001B281D"/>
    <w:rsid w:val="001B2D28"/>
    <w:rsid w:val="001B75D6"/>
    <w:rsid w:val="001D4E7A"/>
    <w:rsid w:val="001E378A"/>
    <w:rsid w:val="001F0773"/>
    <w:rsid w:val="00204715"/>
    <w:rsid w:val="002056FF"/>
    <w:rsid w:val="002263F0"/>
    <w:rsid w:val="00231705"/>
    <w:rsid w:val="00243D5E"/>
    <w:rsid w:val="00245F71"/>
    <w:rsid w:val="00281645"/>
    <w:rsid w:val="00285E04"/>
    <w:rsid w:val="00290D7B"/>
    <w:rsid w:val="00297F26"/>
    <w:rsid w:val="002A3C41"/>
    <w:rsid w:val="002B4C1F"/>
    <w:rsid w:val="002B6C7E"/>
    <w:rsid w:val="002B79F4"/>
    <w:rsid w:val="002C7581"/>
    <w:rsid w:val="002E0279"/>
    <w:rsid w:val="002E2C2D"/>
    <w:rsid w:val="0032426B"/>
    <w:rsid w:val="00326B2E"/>
    <w:rsid w:val="00385FD0"/>
    <w:rsid w:val="003920AE"/>
    <w:rsid w:val="00396FF7"/>
    <w:rsid w:val="003B2964"/>
    <w:rsid w:val="003D3DC9"/>
    <w:rsid w:val="003D677C"/>
    <w:rsid w:val="003E4297"/>
    <w:rsid w:val="003F5932"/>
    <w:rsid w:val="00427375"/>
    <w:rsid w:val="004406F7"/>
    <w:rsid w:val="00447A43"/>
    <w:rsid w:val="00454EC6"/>
    <w:rsid w:val="0047070F"/>
    <w:rsid w:val="00483EFB"/>
    <w:rsid w:val="00490FC8"/>
    <w:rsid w:val="004A23FD"/>
    <w:rsid w:val="004A68BC"/>
    <w:rsid w:val="004B1214"/>
    <w:rsid w:val="004D4590"/>
    <w:rsid w:val="004D77AC"/>
    <w:rsid w:val="004E28EB"/>
    <w:rsid w:val="00517A3E"/>
    <w:rsid w:val="00527E64"/>
    <w:rsid w:val="00533F96"/>
    <w:rsid w:val="00543735"/>
    <w:rsid w:val="0056056F"/>
    <w:rsid w:val="00582278"/>
    <w:rsid w:val="005C0F5D"/>
    <w:rsid w:val="005D76CB"/>
    <w:rsid w:val="005E0B1B"/>
    <w:rsid w:val="00605167"/>
    <w:rsid w:val="00633450"/>
    <w:rsid w:val="006A553C"/>
    <w:rsid w:val="006B5034"/>
    <w:rsid w:val="006B54F0"/>
    <w:rsid w:val="006C032A"/>
    <w:rsid w:val="006C443B"/>
    <w:rsid w:val="00706361"/>
    <w:rsid w:val="00716795"/>
    <w:rsid w:val="00743BA8"/>
    <w:rsid w:val="00745E03"/>
    <w:rsid w:val="00751699"/>
    <w:rsid w:val="00760856"/>
    <w:rsid w:val="00771D1E"/>
    <w:rsid w:val="00774EF2"/>
    <w:rsid w:val="007844B2"/>
    <w:rsid w:val="007B410B"/>
    <w:rsid w:val="007C7FF7"/>
    <w:rsid w:val="00812204"/>
    <w:rsid w:val="00831751"/>
    <w:rsid w:val="00843FC1"/>
    <w:rsid w:val="008719F5"/>
    <w:rsid w:val="008759A1"/>
    <w:rsid w:val="00881FBF"/>
    <w:rsid w:val="008868F5"/>
    <w:rsid w:val="008E75F5"/>
    <w:rsid w:val="0092697F"/>
    <w:rsid w:val="009565FB"/>
    <w:rsid w:val="009661DF"/>
    <w:rsid w:val="00976DE0"/>
    <w:rsid w:val="00982835"/>
    <w:rsid w:val="00985490"/>
    <w:rsid w:val="009A1CFB"/>
    <w:rsid w:val="009A5475"/>
    <w:rsid w:val="009A597A"/>
    <w:rsid w:val="009C4B6F"/>
    <w:rsid w:val="00A06C9B"/>
    <w:rsid w:val="00A07E08"/>
    <w:rsid w:val="00A73E7E"/>
    <w:rsid w:val="00AB06C4"/>
    <w:rsid w:val="00AC6151"/>
    <w:rsid w:val="00AE5BD9"/>
    <w:rsid w:val="00AE7248"/>
    <w:rsid w:val="00B06E92"/>
    <w:rsid w:val="00B07378"/>
    <w:rsid w:val="00B07FF1"/>
    <w:rsid w:val="00B135D9"/>
    <w:rsid w:val="00B263E2"/>
    <w:rsid w:val="00B359AA"/>
    <w:rsid w:val="00B42A68"/>
    <w:rsid w:val="00B45A89"/>
    <w:rsid w:val="00B51E1F"/>
    <w:rsid w:val="00B672C4"/>
    <w:rsid w:val="00BA13F5"/>
    <w:rsid w:val="00BA758C"/>
    <w:rsid w:val="00C00210"/>
    <w:rsid w:val="00C072D6"/>
    <w:rsid w:val="00C11D5C"/>
    <w:rsid w:val="00C548C0"/>
    <w:rsid w:val="00C6508E"/>
    <w:rsid w:val="00C70744"/>
    <w:rsid w:val="00C86671"/>
    <w:rsid w:val="00C91865"/>
    <w:rsid w:val="00C91F7A"/>
    <w:rsid w:val="00CA0967"/>
    <w:rsid w:val="00CB044E"/>
    <w:rsid w:val="00CB4DC0"/>
    <w:rsid w:val="00CB726F"/>
    <w:rsid w:val="00CC0B51"/>
    <w:rsid w:val="00CC0C0D"/>
    <w:rsid w:val="00CE2CE2"/>
    <w:rsid w:val="00D146FC"/>
    <w:rsid w:val="00D203D0"/>
    <w:rsid w:val="00D32A51"/>
    <w:rsid w:val="00D82A8F"/>
    <w:rsid w:val="00D846A1"/>
    <w:rsid w:val="00D92B1E"/>
    <w:rsid w:val="00DA57E6"/>
    <w:rsid w:val="00DC2496"/>
    <w:rsid w:val="00DC2C9D"/>
    <w:rsid w:val="00DE61E9"/>
    <w:rsid w:val="00DF3A73"/>
    <w:rsid w:val="00E039AE"/>
    <w:rsid w:val="00E323D2"/>
    <w:rsid w:val="00E42DAA"/>
    <w:rsid w:val="00E64348"/>
    <w:rsid w:val="00EA6F1D"/>
    <w:rsid w:val="00ED7685"/>
    <w:rsid w:val="00EE787E"/>
    <w:rsid w:val="00EF4071"/>
    <w:rsid w:val="00EF6881"/>
    <w:rsid w:val="00F1037A"/>
    <w:rsid w:val="00F16A5B"/>
    <w:rsid w:val="00F30EEE"/>
    <w:rsid w:val="00F333A6"/>
    <w:rsid w:val="00F41A0F"/>
    <w:rsid w:val="00F45812"/>
    <w:rsid w:val="00F45A4E"/>
    <w:rsid w:val="00F6094A"/>
    <w:rsid w:val="00F62BC3"/>
    <w:rsid w:val="00F65DD2"/>
    <w:rsid w:val="00FE4BDF"/>
    <w:rsid w:val="00FE6A39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3B62CA9-E6EB-4112-B98A-90BE3113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B5034"/>
    <w:pPr>
      <w:ind w:firstLine="567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semiHidden/>
    <w:rsid w:val="006B5034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nformat">
    <w:name w:val="ConsPlusNonformat Знак"/>
    <w:basedOn w:val="a0"/>
    <w:link w:val="ConsPlusNonformat0"/>
    <w:locked/>
    <w:rsid w:val="006B50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qFormat/>
    <w:rsid w:val="006B5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B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3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CC0B51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CC0B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E5BD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AE5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76D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6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BA7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E787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E787E"/>
    <w:rPr>
      <w:rFonts w:ascii="Calibri" w:eastAsia="Times New Roman" w:hAnsi="Calibri" w:cs="Calibri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E42DAA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42DA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4E11-072F-4F2C-93DB-37D1F03C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57</dc:creator>
  <cp:lastModifiedBy>Минздрав 59.</cp:lastModifiedBy>
  <cp:revision>4</cp:revision>
  <cp:lastPrinted>2021-09-17T08:52:00Z</cp:lastPrinted>
  <dcterms:created xsi:type="dcterms:W3CDTF">2021-09-21T05:33:00Z</dcterms:created>
  <dcterms:modified xsi:type="dcterms:W3CDTF">2024-01-22T07:48:00Z</dcterms:modified>
</cp:coreProperties>
</file>